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68" w:rsidRPr="00143681" w:rsidRDefault="00D77068" w:rsidP="00D7706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81">
        <w:rPr>
          <w:rFonts w:ascii="Times New Roman" w:hAnsi="Times New Roman" w:cs="Times New Roman"/>
          <w:b/>
          <w:sz w:val="28"/>
          <w:szCs w:val="28"/>
        </w:rPr>
        <w:t xml:space="preserve">Сведения о  доходах, имуществе и обязательствах имущественного характера </w:t>
      </w:r>
    </w:p>
    <w:p w:rsidR="00D77068" w:rsidRDefault="00D77068" w:rsidP="00D7706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, муниципальных служащих  администрации  муниципального образования</w:t>
      </w:r>
      <w:r w:rsidRPr="0014368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рачевск</w:t>
      </w:r>
      <w:r w:rsidRPr="00143681">
        <w:rPr>
          <w:rFonts w:ascii="Times New Roman" w:hAnsi="Times New Roman" w:cs="Times New Roman"/>
          <w:b/>
          <w:sz w:val="28"/>
          <w:szCs w:val="28"/>
        </w:rPr>
        <w:t xml:space="preserve">ий сельсовет» </w:t>
      </w:r>
      <w:r>
        <w:rPr>
          <w:rFonts w:ascii="Times New Roman" w:hAnsi="Times New Roman" w:cs="Times New Roman"/>
          <w:b/>
          <w:sz w:val="28"/>
          <w:szCs w:val="28"/>
        </w:rPr>
        <w:t xml:space="preserve">Енотаевского </w:t>
      </w:r>
      <w:r w:rsidRPr="00143681">
        <w:rPr>
          <w:rFonts w:ascii="Times New Roman" w:hAnsi="Times New Roman" w:cs="Times New Roman"/>
          <w:b/>
          <w:sz w:val="28"/>
          <w:szCs w:val="28"/>
        </w:rPr>
        <w:t xml:space="preserve">района  Астраханской области  и чле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143681">
        <w:rPr>
          <w:rFonts w:ascii="Times New Roman" w:hAnsi="Times New Roman" w:cs="Times New Roman"/>
          <w:b/>
          <w:sz w:val="28"/>
          <w:szCs w:val="28"/>
        </w:rPr>
        <w:t>сем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14368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4368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pPr w:leftFromText="180" w:rightFromText="180" w:vertAnchor="page" w:horzAnchor="margin" w:tblpXSpec="right" w:tblpY="2446"/>
        <w:tblW w:w="151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  <w:gridCol w:w="1536"/>
        <w:gridCol w:w="1693"/>
        <w:gridCol w:w="1364"/>
        <w:gridCol w:w="1554"/>
        <w:gridCol w:w="920"/>
        <w:gridCol w:w="1390"/>
        <w:gridCol w:w="1364"/>
        <w:gridCol w:w="878"/>
        <w:gridCol w:w="1355"/>
        <w:gridCol w:w="1133"/>
      </w:tblGrid>
      <w:tr w:rsidR="00407C29" w:rsidRPr="00D77068" w:rsidTr="008535AC"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Фамилия, имя, отчество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Должность</w:t>
            </w:r>
          </w:p>
          <w:p w:rsidR="00407C29" w:rsidRPr="00D77068" w:rsidRDefault="00407C29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Декларированный годовой </w:t>
            </w:r>
          </w:p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доход (руб.)</w:t>
            </w:r>
          </w:p>
        </w:tc>
        <w:tc>
          <w:tcPr>
            <w:tcW w:w="5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407C29" w:rsidRPr="00D77068" w:rsidRDefault="00407C29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еречень объектов недвижимости, принадлежащих по праву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еречень объектов недвижимости, находящих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Движимое имущество</w:t>
            </w:r>
          </w:p>
        </w:tc>
      </w:tr>
      <w:tr w:rsidR="008535AC" w:rsidRPr="00D77068" w:rsidTr="008535AC">
        <w:tc>
          <w:tcPr>
            <w:tcW w:w="1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C29" w:rsidRPr="00D77068" w:rsidRDefault="00407C29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C29" w:rsidRPr="00D77068" w:rsidRDefault="00407C29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C29" w:rsidRPr="00D77068" w:rsidRDefault="00407C29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Вид объекта недвижимости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Вид собственности</w:t>
            </w:r>
          </w:p>
        </w:tc>
        <w:tc>
          <w:tcPr>
            <w:tcW w:w="8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7C29" w:rsidRPr="00D77068" w:rsidRDefault="00407C29" w:rsidP="008535AC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лощадь (кв</w:t>
            </w:r>
            <w:proofErr w:type="gramStart"/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.м</w:t>
            </w:r>
            <w:proofErr w:type="gramEnd"/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Площадь (кв</w:t>
            </w:r>
            <w:proofErr w:type="gramStart"/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.м</w:t>
            </w:r>
            <w:proofErr w:type="gramEnd"/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7C29" w:rsidRPr="00D77068" w:rsidRDefault="00407C29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7C29" w:rsidRPr="00D77068" w:rsidRDefault="00407C29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240"/>
        </w:trPr>
        <w:tc>
          <w:tcPr>
            <w:tcW w:w="1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Новикова Светлана Александровна</w:t>
            </w:r>
          </w:p>
          <w:p w:rsid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5F4B08" w:rsidRDefault="005F4B08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E37543" w:rsidRPr="00E37543" w:rsidRDefault="00E37543" w:rsidP="008535AC">
            <w:pPr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Глава администрации муниципального образован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407C29" w:rsidRDefault="005F4B08" w:rsidP="008535AC">
            <w:pPr>
              <w:spacing w:before="100" w:beforeAutospacing="1" w:after="100" w:afterAutospacing="1" w:line="336" w:lineRule="atLeast"/>
              <w:rPr>
                <w:rFonts w:ascii="Tahoma" w:hAnsi="Tahoma" w:cs="Tahoma"/>
                <w:sz w:val="19"/>
                <w:szCs w:val="19"/>
              </w:rPr>
            </w:pPr>
            <w:r w:rsidRPr="00407C29">
              <w:rPr>
                <w:rFonts w:ascii="Tahoma" w:hAnsi="Tahoma" w:cs="Tahoma"/>
                <w:sz w:val="19"/>
                <w:szCs w:val="19"/>
              </w:rPr>
              <w:t>338 588,86</w:t>
            </w: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4B08" w:rsidRDefault="005F4B08" w:rsidP="008535AC">
            <w:pPr>
              <w:spacing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18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4B08" w:rsidRDefault="005F4B08" w:rsidP="008535AC">
            <w:pPr>
              <w:spacing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315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4B08" w:rsidRDefault="005F4B08" w:rsidP="008535AC">
            <w:pPr>
              <w:spacing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70 9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27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4B08" w:rsidRDefault="005F4B08" w:rsidP="008535AC">
            <w:pPr>
              <w:spacing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70 0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315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4B08" w:rsidRDefault="005F4B08" w:rsidP="008535AC">
            <w:pPr>
              <w:spacing w:before="100" w:beforeAutospacing="1" w:after="100" w:afterAutospacing="1" w:line="240" w:lineRule="auto"/>
              <w:ind w:left="-71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00 9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24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F4B08" w:rsidRDefault="005F4B08" w:rsidP="008535AC">
            <w:pPr>
              <w:spacing w:before="100" w:beforeAutospacing="1" w:after="100" w:afterAutospacing="1" w:line="240" w:lineRule="auto"/>
              <w:ind w:left="-71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ind w:left="-71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951 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Индивидуальная</w:t>
            </w:r>
          </w:p>
        </w:tc>
        <w:tc>
          <w:tcPr>
            <w:tcW w:w="88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ind w:left="-71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 642 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375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4 доли</w:t>
            </w:r>
          </w:p>
        </w:tc>
        <w:tc>
          <w:tcPr>
            <w:tcW w:w="88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ind w:left="-71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89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3 дол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ind w:left="-71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345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3 доли</w:t>
            </w:r>
          </w:p>
        </w:tc>
        <w:tc>
          <w:tcPr>
            <w:tcW w:w="88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3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600"/>
        </w:trPr>
        <w:tc>
          <w:tcPr>
            <w:tcW w:w="1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Квартира</w:t>
            </w: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4 дол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4B08" w:rsidRPr="00D77068" w:rsidRDefault="005F4B08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645"/>
        </w:trPr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пруг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>
            <w:pPr>
              <w:rPr>
                <w:sz w:val="24"/>
                <w:szCs w:val="24"/>
              </w:rPr>
            </w:pPr>
            <w:r>
              <w:t>21 704,23</w:t>
            </w:r>
          </w:p>
          <w:p w:rsidR="00D77068" w:rsidRPr="00D77068" w:rsidRDefault="00D7706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D7706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D77068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8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D77068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9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9D1E4F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Автомобиль ВАЗ 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lastRenderedPageBreak/>
              <w:t>21103(год выпуска 2002</w:t>
            </w: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)</w:t>
            </w:r>
          </w:p>
        </w:tc>
      </w:tr>
      <w:tr w:rsidR="008535AC" w:rsidRPr="00D77068" w:rsidTr="008535AC">
        <w:trPr>
          <w:trHeight w:val="521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/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3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80"/>
        </w:trPr>
        <w:tc>
          <w:tcPr>
            <w:tcW w:w="1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/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5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336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470 0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Pr="00D77068" w:rsidRDefault="009D1E4F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1E4F" w:rsidRDefault="009D1E4F" w:rsidP="008535A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80"/>
        </w:trPr>
        <w:tc>
          <w:tcPr>
            <w:tcW w:w="1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7B3A9F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Несовершеннолетний ребенок</w:t>
            </w: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3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D7706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D7706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77068" w:rsidRPr="00D77068" w:rsidRDefault="00D77068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 </w:t>
            </w:r>
          </w:p>
        </w:tc>
      </w:tr>
      <w:tr w:rsidR="008535AC" w:rsidRPr="00D77068" w:rsidTr="008535AC">
        <w:trPr>
          <w:trHeight w:val="46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¼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24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3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150"/>
        </w:trPr>
        <w:tc>
          <w:tcPr>
            <w:tcW w:w="1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¼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80"/>
        </w:trPr>
        <w:tc>
          <w:tcPr>
            <w:tcW w:w="1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A9F" w:rsidRDefault="007B3A9F" w:rsidP="007B3A9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Несовершеннолетний ребенок</w:t>
            </w: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3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587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¼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355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3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31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361"/>
        </w:trPr>
        <w:tc>
          <w:tcPr>
            <w:tcW w:w="1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¼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35"/>
        </w:trPr>
        <w:tc>
          <w:tcPr>
            <w:tcW w:w="1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0A7D72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емизова Светлана Владимировна</w:t>
            </w: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Главный специалист администраци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03 724,17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142 дол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105B8B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70226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D77068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71"/>
        </w:trPr>
        <w:tc>
          <w:tcPr>
            <w:tcW w:w="1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8535AC" w:rsidRPr="00D77068" w:rsidTr="008535AC">
        <w:trPr>
          <w:trHeight w:val="480"/>
        </w:trPr>
        <w:tc>
          <w:tcPr>
            <w:tcW w:w="1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0A7D72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пруг</w:t>
            </w: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/142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105B8B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702260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6C6424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9 3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6C6424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Автомобиль ВАЗ-21070 (год выпуска 1996)</w:t>
            </w:r>
          </w:p>
        </w:tc>
      </w:tr>
      <w:tr w:rsidR="008535AC" w:rsidRPr="00D77068" w:rsidTr="008535AC">
        <w:trPr>
          <w:trHeight w:val="345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163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0A7D72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424" w:rsidRDefault="006C6424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Трактор  </w:t>
            </w:r>
          </w:p>
          <w:p w:rsidR="005E6BBC" w:rsidRPr="00D77068" w:rsidRDefault="006C6424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Т-25 (год выпуска 1989)</w:t>
            </w:r>
          </w:p>
        </w:tc>
      </w:tr>
      <w:tr w:rsidR="008535AC" w:rsidRPr="00D77068" w:rsidTr="008535AC">
        <w:trPr>
          <w:trHeight w:val="240"/>
        </w:trPr>
        <w:tc>
          <w:tcPr>
            <w:tcW w:w="1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C6424" w:rsidRDefault="006C6424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  <w:p w:rsidR="006C6424" w:rsidRPr="00D77068" w:rsidRDefault="006C6424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6C6424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6BBC" w:rsidRPr="00D77068" w:rsidRDefault="006C6424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6C6424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E6BBC" w:rsidRPr="00D77068" w:rsidRDefault="005E6BBC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1020CD" w:rsidRPr="00D77068" w:rsidTr="008535AC">
        <w:trPr>
          <w:trHeight w:val="570"/>
        </w:trPr>
        <w:tc>
          <w:tcPr>
            <w:tcW w:w="1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Чуманова Валентина Александровна</w:t>
            </w: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lastRenderedPageBreak/>
              <w:t>Главный специалист-</w:t>
            </w: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lastRenderedPageBreak/>
              <w:t>главный бухгалтер администраци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1020CD" w:rsidRDefault="001020CD" w:rsidP="008535A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20CD">
              <w:rPr>
                <w:rFonts w:ascii="Tahoma" w:hAnsi="Tahoma" w:cs="Tahoma"/>
                <w:sz w:val="19"/>
                <w:szCs w:val="19"/>
              </w:rPr>
              <w:lastRenderedPageBreak/>
              <w:t>368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20CD">
              <w:rPr>
                <w:rFonts w:ascii="Tahoma" w:hAnsi="Tahoma" w:cs="Tahoma"/>
                <w:sz w:val="19"/>
                <w:szCs w:val="19"/>
              </w:rPr>
              <w:t>285,51</w:t>
            </w:r>
          </w:p>
          <w:p w:rsidR="001020CD" w:rsidRP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1020CD" w:rsidRPr="00D77068" w:rsidTr="008535AC">
        <w:trPr>
          <w:trHeight w:val="747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1020CD" w:rsidRDefault="001020CD" w:rsidP="008535A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1020CD" w:rsidRPr="00D77068" w:rsidTr="008535AC">
        <w:trPr>
          <w:trHeight w:val="654"/>
        </w:trPr>
        <w:tc>
          <w:tcPr>
            <w:tcW w:w="141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lastRenderedPageBreak/>
              <w:t>Супруг</w:t>
            </w: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7 106,58</w:t>
            </w: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535AC" w:rsidRPr="008535AC" w:rsidRDefault="008535AC" w:rsidP="008535AC">
            <w:pPr>
              <w:tabs>
                <w:tab w:val="left" w:pos="3600"/>
              </w:tabs>
              <w:rPr>
                <w:rFonts w:ascii="Tahoma" w:hAnsi="Tahoma" w:cs="Tahoma"/>
                <w:sz w:val="19"/>
                <w:szCs w:val="19"/>
              </w:rPr>
            </w:pPr>
            <w:r w:rsidRPr="008535AC">
              <w:rPr>
                <w:rFonts w:ascii="Tahoma" w:hAnsi="Tahoma" w:cs="Tahoma"/>
                <w:sz w:val="19"/>
                <w:szCs w:val="19"/>
              </w:rPr>
              <w:t>Автомобиль ВАЗ-21070</w:t>
            </w:r>
            <w:r w:rsidR="00105B8B">
              <w:rPr>
                <w:rFonts w:ascii="Tahoma" w:hAnsi="Tahoma" w:cs="Tahoma"/>
                <w:sz w:val="19"/>
                <w:szCs w:val="19"/>
              </w:rPr>
              <w:t>-2011 г.</w:t>
            </w:r>
            <w:r w:rsidRPr="008535AC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1020CD" w:rsidRPr="008535AC" w:rsidRDefault="001020CD" w:rsidP="008535AC">
            <w:pPr>
              <w:tabs>
                <w:tab w:val="left" w:pos="3600"/>
              </w:tabs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1020CD" w:rsidRPr="00D77068" w:rsidTr="008535AC">
        <w:trPr>
          <w:trHeight w:val="39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CD" w:rsidRPr="00D77068" w:rsidRDefault="00105B8B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50</w:t>
            </w:r>
            <w:r w:rsidR="008535AC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535AC" w:rsidRPr="008535AC" w:rsidRDefault="008535AC" w:rsidP="008535AC">
            <w:pPr>
              <w:tabs>
                <w:tab w:val="left" w:pos="3600"/>
              </w:tabs>
              <w:rPr>
                <w:rFonts w:ascii="Tahoma" w:hAnsi="Tahoma" w:cs="Tahoma"/>
                <w:sz w:val="19"/>
                <w:szCs w:val="19"/>
              </w:rPr>
            </w:pPr>
          </w:p>
          <w:p w:rsidR="008535AC" w:rsidRPr="008535AC" w:rsidRDefault="008535AC" w:rsidP="008535AC">
            <w:pPr>
              <w:tabs>
                <w:tab w:val="left" w:pos="3600"/>
              </w:tabs>
              <w:rPr>
                <w:rFonts w:ascii="Tahoma" w:hAnsi="Tahoma" w:cs="Tahoma"/>
                <w:sz w:val="19"/>
                <w:szCs w:val="19"/>
              </w:rPr>
            </w:pPr>
            <w:r w:rsidRPr="008535AC">
              <w:rPr>
                <w:rFonts w:ascii="Tahoma" w:hAnsi="Tahoma" w:cs="Tahoma"/>
                <w:sz w:val="19"/>
                <w:szCs w:val="19"/>
              </w:rPr>
              <w:t xml:space="preserve">Автомобиль </w:t>
            </w:r>
            <w:r w:rsidR="00105B8B">
              <w:rPr>
                <w:rFonts w:ascii="Tahoma" w:hAnsi="Tahoma" w:cs="Tahoma"/>
                <w:sz w:val="19"/>
                <w:szCs w:val="19"/>
              </w:rPr>
              <w:t>Лада</w:t>
            </w:r>
            <w:r>
              <w:rPr>
                <w:rFonts w:ascii="Tahoma" w:hAnsi="Tahoma" w:cs="Tahoma"/>
                <w:sz w:val="19"/>
                <w:szCs w:val="19"/>
              </w:rPr>
              <w:t>-21</w:t>
            </w:r>
            <w:r w:rsidR="00105B8B">
              <w:rPr>
                <w:rFonts w:ascii="Tahoma" w:hAnsi="Tahoma" w:cs="Tahoma"/>
                <w:sz w:val="19"/>
                <w:szCs w:val="19"/>
              </w:rPr>
              <w:t>3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="00105B8B">
              <w:rPr>
                <w:rFonts w:ascii="Tahoma" w:hAnsi="Tahoma" w:cs="Tahoma"/>
                <w:sz w:val="19"/>
                <w:szCs w:val="19"/>
              </w:rPr>
              <w:t>00-2015 г.</w:t>
            </w:r>
            <w:r w:rsidRPr="008535AC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1020CD" w:rsidRPr="008535AC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1020CD" w:rsidRPr="00D77068" w:rsidTr="008535AC">
        <w:trPr>
          <w:trHeight w:val="420"/>
        </w:trPr>
        <w:tc>
          <w:tcPr>
            <w:tcW w:w="14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/142 дол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CD" w:rsidRPr="00D77068" w:rsidRDefault="00105B8B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27022605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  <w:tr w:rsidR="001020CD" w:rsidRPr="00D77068" w:rsidTr="008535AC">
        <w:trPr>
          <w:trHeight w:val="600"/>
        </w:trPr>
        <w:tc>
          <w:tcPr>
            <w:tcW w:w="14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3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69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Жилой дом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8</w:t>
            </w:r>
            <w:r w:rsidR="00105B8B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8535AC" w:rsidP="008535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CD" w:rsidRPr="00D77068" w:rsidRDefault="001020CD" w:rsidP="008535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</w:tr>
    </w:tbl>
    <w:tbl>
      <w:tblPr>
        <w:tblW w:w="15285" w:type="dxa"/>
        <w:tblInd w:w="-471" w:type="dxa"/>
        <w:tblBorders>
          <w:top w:val="single" w:sz="4" w:space="0" w:color="auto"/>
        </w:tblBorders>
        <w:tblLook w:val="0000"/>
      </w:tblPr>
      <w:tblGrid>
        <w:gridCol w:w="15285"/>
      </w:tblGrid>
      <w:tr w:rsidR="001020CD" w:rsidTr="001020CD">
        <w:trPr>
          <w:trHeight w:val="100"/>
        </w:trPr>
        <w:tc>
          <w:tcPr>
            <w:tcW w:w="15285" w:type="dxa"/>
          </w:tcPr>
          <w:p w:rsidR="001020CD" w:rsidRDefault="001020CD"/>
        </w:tc>
      </w:tr>
    </w:tbl>
    <w:p w:rsidR="007169DF" w:rsidRDefault="007169DF"/>
    <w:sectPr w:rsidR="007169DF" w:rsidSect="00D770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7068"/>
    <w:rsid w:val="000A7D72"/>
    <w:rsid w:val="001020CD"/>
    <w:rsid w:val="00105B8B"/>
    <w:rsid w:val="00407C29"/>
    <w:rsid w:val="00484477"/>
    <w:rsid w:val="005E6BBC"/>
    <w:rsid w:val="005F4B08"/>
    <w:rsid w:val="006C6424"/>
    <w:rsid w:val="007169DF"/>
    <w:rsid w:val="007B3A9F"/>
    <w:rsid w:val="008535AC"/>
    <w:rsid w:val="008F2342"/>
    <w:rsid w:val="009D1E4F"/>
    <w:rsid w:val="00BE2A49"/>
    <w:rsid w:val="00D77068"/>
    <w:rsid w:val="00E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EF4C-43E3-4AB5-9562-552AB78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7</cp:revision>
  <dcterms:created xsi:type="dcterms:W3CDTF">2016-04-18T08:23:00Z</dcterms:created>
  <dcterms:modified xsi:type="dcterms:W3CDTF">2016-09-15T07:03:00Z</dcterms:modified>
</cp:coreProperties>
</file>